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3DE" w:rsidRDefault="00B163DE" w:rsidP="00561105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29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3DE" w:rsidRPr="0068751D" w:rsidRDefault="00B163DE" w:rsidP="0068751D">
      <w:pPr>
        <w:ind w:firstLine="709"/>
        <w:jc w:val="center"/>
        <w:rPr>
          <w:b/>
          <w:sz w:val="28"/>
          <w:szCs w:val="28"/>
        </w:rPr>
      </w:pPr>
      <w:r w:rsidRPr="0068751D">
        <w:rPr>
          <w:b/>
          <w:sz w:val="28"/>
          <w:szCs w:val="28"/>
        </w:rPr>
        <w:t>АДМИНИСТРАЦИЯ</w:t>
      </w:r>
    </w:p>
    <w:p w:rsidR="00B163DE" w:rsidRPr="0068751D" w:rsidRDefault="00B163DE" w:rsidP="0068751D">
      <w:pPr>
        <w:ind w:firstLine="709"/>
        <w:jc w:val="center"/>
        <w:rPr>
          <w:b/>
          <w:sz w:val="28"/>
          <w:szCs w:val="28"/>
        </w:rPr>
      </w:pPr>
      <w:r w:rsidRPr="0068751D">
        <w:rPr>
          <w:b/>
          <w:sz w:val="28"/>
          <w:szCs w:val="28"/>
        </w:rPr>
        <w:t>ГОРОДСКОГО ОКРУГА ВЕРХОТУРСКИЙ</w:t>
      </w:r>
    </w:p>
    <w:p w:rsidR="00B163DE" w:rsidRPr="0068751D" w:rsidRDefault="00B02934" w:rsidP="0068751D">
      <w:pPr>
        <w:ind w:firstLine="709"/>
        <w:jc w:val="center"/>
        <w:rPr>
          <w:b/>
          <w:spacing w:val="52"/>
          <w:sz w:val="28"/>
          <w:szCs w:val="28"/>
        </w:rPr>
      </w:pPr>
      <w:r w:rsidRPr="0068751D">
        <w:rPr>
          <w:b/>
          <w:spacing w:val="52"/>
          <w:sz w:val="28"/>
          <w:szCs w:val="28"/>
        </w:rPr>
        <w:t>РАСПОРЯЖЕНИЕ</w:t>
      </w:r>
    </w:p>
    <w:p w:rsidR="00B163DE" w:rsidRDefault="00B163DE" w:rsidP="0068751D">
      <w:pPr>
        <w:ind w:firstLine="709"/>
      </w:pPr>
    </w:p>
    <w:p w:rsidR="00B163DE" w:rsidRDefault="00B163DE" w:rsidP="005A7C74">
      <w:pPr>
        <w:pStyle w:val="2"/>
        <w:suppressAutoHyphens/>
        <w:spacing w:before="0" w:after="0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sz w:val="24"/>
        </w:rPr>
        <w:t xml:space="preserve">от </w:t>
      </w:r>
      <w:r w:rsidR="005E1508" w:rsidRPr="005E1508">
        <w:rPr>
          <w:rFonts w:ascii="Times New Roman" w:hAnsi="Times New Roman"/>
          <w:i w:val="0"/>
          <w:sz w:val="24"/>
        </w:rPr>
        <w:t>05.06.</w:t>
      </w:r>
      <w:r w:rsidR="004752C0">
        <w:rPr>
          <w:rFonts w:ascii="Times New Roman" w:hAnsi="Times New Roman"/>
          <w:i w:val="0"/>
          <w:sz w:val="24"/>
        </w:rPr>
        <w:t>201</w:t>
      </w:r>
      <w:r w:rsidR="004752C0" w:rsidRPr="005A7C74">
        <w:rPr>
          <w:rFonts w:ascii="Times New Roman" w:hAnsi="Times New Roman"/>
          <w:i w:val="0"/>
          <w:sz w:val="24"/>
        </w:rPr>
        <w:t>8</w:t>
      </w:r>
      <w:r>
        <w:rPr>
          <w:rFonts w:ascii="Times New Roman" w:hAnsi="Times New Roman"/>
          <w:i w:val="0"/>
          <w:sz w:val="24"/>
        </w:rPr>
        <w:t xml:space="preserve">г. № </w:t>
      </w:r>
      <w:r w:rsidR="005E1508">
        <w:rPr>
          <w:rFonts w:ascii="Times New Roman" w:hAnsi="Times New Roman"/>
          <w:i w:val="0"/>
          <w:sz w:val="24"/>
        </w:rPr>
        <w:t>230</w:t>
      </w:r>
      <w:bookmarkStart w:id="0" w:name="_GoBack"/>
      <w:bookmarkEnd w:id="0"/>
    </w:p>
    <w:p w:rsidR="00B163DE" w:rsidRDefault="00B163DE" w:rsidP="005A7C74">
      <w:pPr>
        <w:pStyle w:val="2"/>
        <w:suppressAutoHyphens/>
        <w:spacing w:before="0" w:after="0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г. Верхотурье </w:t>
      </w:r>
    </w:p>
    <w:p w:rsidR="00B163DE" w:rsidRDefault="00B163DE" w:rsidP="0068751D"/>
    <w:p w:rsidR="00B163DE" w:rsidRDefault="00EB6491" w:rsidP="00EB64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подготовке и проведении общегородского бала выпускников общеобразовательных организаций городского округа Верхотурский </w:t>
      </w:r>
    </w:p>
    <w:p w:rsidR="00B163DE" w:rsidRDefault="00B163DE" w:rsidP="0068751D">
      <w:pPr>
        <w:jc w:val="center"/>
        <w:rPr>
          <w:b/>
          <w:i/>
          <w:sz w:val="28"/>
          <w:szCs w:val="28"/>
        </w:rPr>
      </w:pPr>
    </w:p>
    <w:p w:rsidR="005A7C74" w:rsidRDefault="005A7C74" w:rsidP="0068751D">
      <w:pPr>
        <w:jc w:val="center"/>
        <w:rPr>
          <w:b/>
          <w:i/>
          <w:sz w:val="28"/>
          <w:szCs w:val="28"/>
        </w:rPr>
      </w:pPr>
    </w:p>
    <w:p w:rsidR="0038797E" w:rsidRPr="00390B9D" w:rsidRDefault="00B163DE" w:rsidP="0068751D">
      <w:pPr>
        <w:ind w:firstLine="709"/>
        <w:jc w:val="both"/>
        <w:rPr>
          <w:sz w:val="27"/>
          <w:szCs w:val="27"/>
        </w:rPr>
      </w:pPr>
      <w:r w:rsidRPr="00390B9D">
        <w:rPr>
          <w:sz w:val="27"/>
          <w:szCs w:val="27"/>
        </w:rPr>
        <w:t xml:space="preserve">В соответствии с </w:t>
      </w:r>
      <w:r w:rsidR="00EB6491" w:rsidRPr="00390B9D">
        <w:rPr>
          <w:sz w:val="27"/>
          <w:szCs w:val="27"/>
        </w:rPr>
        <w:t xml:space="preserve">Федеральным законом от 06 октября 2003 года №131 – ФЗ «Об общих принципах организации местного самоуправления в Российской Федерации», планом работы Управления образования Администрации городского округа Верхотурский, с целью чествования выпускников общеобразовательных организаций, реализующих общеобразовательные программы среднего общего образования в городском округе Верхотурский, руководствуясь </w:t>
      </w:r>
      <w:r w:rsidR="008D2BA5" w:rsidRPr="00390B9D">
        <w:rPr>
          <w:sz w:val="27"/>
          <w:szCs w:val="27"/>
        </w:rPr>
        <w:t>Уставом</w:t>
      </w:r>
      <w:r w:rsidR="00696FA7" w:rsidRPr="00390B9D">
        <w:rPr>
          <w:sz w:val="27"/>
          <w:szCs w:val="27"/>
        </w:rPr>
        <w:t xml:space="preserve"> городского округа Верхотурский:</w:t>
      </w:r>
    </w:p>
    <w:p w:rsidR="00873A1F" w:rsidRPr="00390B9D" w:rsidRDefault="00895D53" w:rsidP="00EB6491">
      <w:pPr>
        <w:ind w:firstLine="709"/>
        <w:jc w:val="both"/>
        <w:rPr>
          <w:sz w:val="27"/>
          <w:szCs w:val="27"/>
        </w:rPr>
      </w:pPr>
      <w:r w:rsidRPr="00390B9D">
        <w:rPr>
          <w:sz w:val="27"/>
          <w:szCs w:val="27"/>
        </w:rPr>
        <w:t>1</w:t>
      </w:r>
      <w:r w:rsidR="00814F01" w:rsidRPr="00390B9D">
        <w:rPr>
          <w:sz w:val="27"/>
          <w:szCs w:val="27"/>
        </w:rPr>
        <w:t>.</w:t>
      </w:r>
      <w:r w:rsidR="00390B9D">
        <w:rPr>
          <w:sz w:val="27"/>
          <w:szCs w:val="27"/>
        </w:rPr>
        <w:t xml:space="preserve"> </w:t>
      </w:r>
      <w:r w:rsidR="00EB6491" w:rsidRPr="00390B9D">
        <w:rPr>
          <w:sz w:val="27"/>
          <w:szCs w:val="27"/>
        </w:rPr>
        <w:t xml:space="preserve">Провести общегородской выпускной бал выпускников 11 классов общеобразовательных организаций 30 июня 2018 года с </w:t>
      </w:r>
      <w:r w:rsidR="009A551F" w:rsidRPr="00DA00D6">
        <w:rPr>
          <w:sz w:val="27"/>
          <w:szCs w:val="27"/>
        </w:rPr>
        <w:t>22:00</w:t>
      </w:r>
      <w:r w:rsidR="009A551F" w:rsidRPr="00390B9D">
        <w:rPr>
          <w:sz w:val="27"/>
          <w:szCs w:val="27"/>
        </w:rPr>
        <w:t xml:space="preserve"> до </w:t>
      </w:r>
      <w:r w:rsidR="003B12AA">
        <w:rPr>
          <w:sz w:val="27"/>
          <w:szCs w:val="27"/>
        </w:rPr>
        <w:t>23:3</w:t>
      </w:r>
      <w:r w:rsidR="009A551F" w:rsidRPr="00390B9D">
        <w:rPr>
          <w:sz w:val="27"/>
          <w:szCs w:val="27"/>
        </w:rPr>
        <w:t>0 часов.</w:t>
      </w:r>
    </w:p>
    <w:p w:rsidR="009A551F" w:rsidRPr="00390B9D" w:rsidRDefault="009A551F" w:rsidP="00EB6491">
      <w:pPr>
        <w:ind w:firstLine="709"/>
        <w:jc w:val="both"/>
        <w:rPr>
          <w:sz w:val="27"/>
          <w:szCs w:val="27"/>
        </w:rPr>
      </w:pPr>
      <w:r w:rsidRPr="00390B9D">
        <w:rPr>
          <w:sz w:val="27"/>
          <w:szCs w:val="27"/>
        </w:rPr>
        <w:t>2. Управлению образования Администрации городского округа Верхотурский (Храмцов А.В.)</w:t>
      </w:r>
    </w:p>
    <w:p w:rsidR="009A551F" w:rsidRPr="00390B9D" w:rsidRDefault="009A551F" w:rsidP="00EB6491">
      <w:pPr>
        <w:ind w:firstLine="709"/>
        <w:jc w:val="both"/>
        <w:rPr>
          <w:sz w:val="27"/>
          <w:szCs w:val="27"/>
        </w:rPr>
      </w:pPr>
      <w:r w:rsidRPr="00390B9D">
        <w:rPr>
          <w:sz w:val="27"/>
          <w:szCs w:val="27"/>
        </w:rPr>
        <w:t>1) назначить ответственного за подготовку сценария, оформление кремлевской площади;</w:t>
      </w:r>
    </w:p>
    <w:p w:rsidR="009A551F" w:rsidRPr="00390B9D" w:rsidRDefault="009A551F" w:rsidP="00EB6491">
      <w:pPr>
        <w:ind w:firstLine="709"/>
        <w:jc w:val="both"/>
        <w:rPr>
          <w:sz w:val="27"/>
          <w:szCs w:val="27"/>
        </w:rPr>
      </w:pPr>
      <w:r w:rsidRPr="00390B9D">
        <w:rPr>
          <w:sz w:val="27"/>
          <w:szCs w:val="27"/>
        </w:rPr>
        <w:t>2) совместно с директорами общеобразовательных организаций организовать подвоз выпускников из сельских общеобразовательных организаций.</w:t>
      </w:r>
    </w:p>
    <w:p w:rsidR="009A551F" w:rsidRPr="00390B9D" w:rsidRDefault="009A551F" w:rsidP="00EB6491">
      <w:pPr>
        <w:ind w:firstLine="709"/>
        <w:jc w:val="both"/>
        <w:rPr>
          <w:sz w:val="27"/>
          <w:szCs w:val="27"/>
        </w:rPr>
      </w:pPr>
      <w:r w:rsidRPr="00390B9D">
        <w:rPr>
          <w:sz w:val="27"/>
          <w:szCs w:val="27"/>
        </w:rPr>
        <w:t xml:space="preserve">3. Рекомендовать руководителям общеобразовательных организаций, руководителями ГБОУ СО «Верхотурская гимназия» Екимовой С.А., ГБОУ СО «СОШ №2» Протопоповой Т.Ю., ГБОУ СО «СОШ №3» Подкорытовой Ю.В., назначить ответственных за жизнь и здоровье выпускников в период проведения праздника. </w:t>
      </w:r>
    </w:p>
    <w:p w:rsidR="009A551F" w:rsidRPr="00390B9D" w:rsidRDefault="009A551F" w:rsidP="00EB6491">
      <w:pPr>
        <w:ind w:firstLine="709"/>
        <w:jc w:val="both"/>
        <w:rPr>
          <w:sz w:val="27"/>
          <w:szCs w:val="27"/>
        </w:rPr>
      </w:pPr>
      <w:r w:rsidRPr="00390B9D">
        <w:rPr>
          <w:sz w:val="27"/>
          <w:szCs w:val="27"/>
        </w:rPr>
        <w:t>4. Управлению культуры, туризма и молодежной политики Администрации городского округа Верхотурский (Гайнанова Н.А.) организовать звуковое оформление общегородского выпускного бала на кремлевской площади</w:t>
      </w:r>
      <w:r w:rsidR="00390B9D" w:rsidRPr="00390B9D">
        <w:rPr>
          <w:sz w:val="27"/>
          <w:szCs w:val="27"/>
        </w:rPr>
        <w:t>.</w:t>
      </w:r>
    </w:p>
    <w:p w:rsidR="00390B9D" w:rsidRPr="00390B9D" w:rsidRDefault="00390B9D" w:rsidP="00EB6491">
      <w:pPr>
        <w:ind w:firstLine="709"/>
        <w:jc w:val="both"/>
        <w:rPr>
          <w:sz w:val="27"/>
          <w:szCs w:val="27"/>
        </w:rPr>
      </w:pPr>
      <w:r w:rsidRPr="00390B9D">
        <w:rPr>
          <w:sz w:val="27"/>
          <w:szCs w:val="27"/>
        </w:rPr>
        <w:t>5. Рекомендовать Отделу полиции №33 (дислокация г. Верхотурье) МО МВД России «Новолялинск</w:t>
      </w:r>
      <w:r w:rsidR="003B12AA">
        <w:rPr>
          <w:sz w:val="27"/>
          <w:szCs w:val="27"/>
        </w:rPr>
        <w:t>ий» (Дружинин В.А.) принять меры</w:t>
      </w:r>
      <w:r w:rsidRPr="00390B9D">
        <w:rPr>
          <w:sz w:val="27"/>
          <w:szCs w:val="27"/>
        </w:rPr>
        <w:t xml:space="preserve"> по обеспечению общественного порядка и безопасности в период проведения общегородского бала выпускников общеобразовательных организаций.</w:t>
      </w:r>
    </w:p>
    <w:p w:rsidR="00873A1F" w:rsidRPr="00390B9D" w:rsidRDefault="00390B9D" w:rsidP="00212CDC">
      <w:pPr>
        <w:ind w:firstLine="708"/>
        <w:jc w:val="both"/>
        <w:rPr>
          <w:sz w:val="27"/>
          <w:szCs w:val="27"/>
        </w:rPr>
      </w:pPr>
      <w:r w:rsidRPr="00390B9D">
        <w:rPr>
          <w:sz w:val="27"/>
          <w:szCs w:val="27"/>
        </w:rPr>
        <w:t>6</w:t>
      </w:r>
      <w:r w:rsidR="0068751D" w:rsidRPr="00390B9D">
        <w:rPr>
          <w:sz w:val="27"/>
          <w:szCs w:val="27"/>
        </w:rPr>
        <w:t>.</w:t>
      </w:r>
      <w:r w:rsidR="00873A1F" w:rsidRPr="00390B9D">
        <w:rPr>
          <w:sz w:val="27"/>
          <w:szCs w:val="27"/>
        </w:rPr>
        <w:t>Контроль ис</w:t>
      </w:r>
      <w:r w:rsidR="004A128F" w:rsidRPr="00390B9D">
        <w:rPr>
          <w:sz w:val="27"/>
          <w:szCs w:val="27"/>
        </w:rPr>
        <w:t>п</w:t>
      </w:r>
      <w:r w:rsidR="00B02934" w:rsidRPr="00390B9D">
        <w:rPr>
          <w:sz w:val="27"/>
          <w:szCs w:val="27"/>
        </w:rPr>
        <w:t>олнения настоящего распоряжения</w:t>
      </w:r>
      <w:r w:rsidR="001359A4" w:rsidRPr="00390B9D">
        <w:rPr>
          <w:sz w:val="27"/>
          <w:szCs w:val="27"/>
        </w:rPr>
        <w:t xml:space="preserve"> возложить на заместителя главы Администрации городского округа Верхотурский по социальным вопросам, Бердникову</w:t>
      </w:r>
      <w:r w:rsidR="005A7C74" w:rsidRPr="00390B9D">
        <w:rPr>
          <w:sz w:val="27"/>
          <w:szCs w:val="27"/>
        </w:rPr>
        <w:t xml:space="preserve"> Н.Ю.</w:t>
      </w:r>
    </w:p>
    <w:p w:rsidR="001359A4" w:rsidRDefault="001359A4" w:rsidP="00212CDC">
      <w:pPr>
        <w:ind w:firstLine="708"/>
        <w:jc w:val="both"/>
        <w:rPr>
          <w:sz w:val="28"/>
          <w:szCs w:val="28"/>
        </w:rPr>
      </w:pPr>
    </w:p>
    <w:p w:rsidR="001359A4" w:rsidRDefault="001359A4" w:rsidP="00212CDC">
      <w:pPr>
        <w:ind w:firstLine="708"/>
        <w:jc w:val="both"/>
        <w:rPr>
          <w:sz w:val="28"/>
          <w:szCs w:val="28"/>
        </w:rPr>
      </w:pPr>
    </w:p>
    <w:p w:rsidR="00873A1F" w:rsidRPr="00390B9D" w:rsidRDefault="00B934A0" w:rsidP="00873A1F">
      <w:pPr>
        <w:jc w:val="both"/>
        <w:rPr>
          <w:sz w:val="27"/>
          <w:szCs w:val="27"/>
        </w:rPr>
      </w:pPr>
      <w:r w:rsidRPr="00390B9D">
        <w:rPr>
          <w:sz w:val="27"/>
          <w:szCs w:val="27"/>
        </w:rPr>
        <w:t>Глава</w:t>
      </w:r>
      <w:r w:rsidR="001C55A6" w:rsidRPr="00390B9D">
        <w:rPr>
          <w:sz w:val="27"/>
          <w:szCs w:val="27"/>
        </w:rPr>
        <w:t xml:space="preserve"> </w:t>
      </w:r>
    </w:p>
    <w:p w:rsidR="000F14A4" w:rsidRDefault="00212CDC" w:rsidP="00212CDC">
      <w:pPr>
        <w:jc w:val="both"/>
        <w:rPr>
          <w:sz w:val="27"/>
          <w:szCs w:val="27"/>
        </w:rPr>
      </w:pPr>
      <w:r w:rsidRPr="00390B9D">
        <w:rPr>
          <w:sz w:val="27"/>
          <w:szCs w:val="27"/>
        </w:rPr>
        <w:t>г</w:t>
      </w:r>
      <w:r w:rsidR="00873A1F" w:rsidRPr="00390B9D">
        <w:rPr>
          <w:sz w:val="27"/>
          <w:szCs w:val="27"/>
        </w:rPr>
        <w:t>ородского округа</w:t>
      </w:r>
      <w:r w:rsidRPr="00390B9D">
        <w:rPr>
          <w:sz w:val="27"/>
          <w:szCs w:val="27"/>
        </w:rPr>
        <w:t xml:space="preserve"> </w:t>
      </w:r>
      <w:r w:rsidR="00873A1F" w:rsidRPr="00390B9D">
        <w:rPr>
          <w:sz w:val="27"/>
          <w:szCs w:val="27"/>
        </w:rPr>
        <w:t>В</w:t>
      </w:r>
      <w:r w:rsidRPr="00390B9D">
        <w:rPr>
          <w:sz w:val="27"/>
          <w:szCs w:val="27"/>
        </w:rPr>
        <w:t xml:space="preserve">ерхотурский                            </w:t>
      </w:r>
      <w:r w:rsidR="001C55A6" w:rsidRPr="00390B9D">
        <w:rPr>
          <w:sz w:val="27"/>
          <w:szCs w:val="27"/>
        </w:rPr>
        <w:t xml:space="preserve">                     А.Г.</w:t>
      </w:r>
      <w:r w:rsidR="00390B9D" w:rsidRPr="00390B9D">
        <w:rPr>
          <w:sz w:val="27"/>
          <w:szCs w:val="27"/>
        </w:rPr>
        <w:t xml:space="preserve"> </w:t>
      </w:r>
      <w:r w:rsidR="001C55A6" w:rsidRPr="00390B9D">
        <w:rPr>
          <w:sz w:val="27"/>
          <w:szCs w:val="27"/>
        </w:rPr>
        <w:t>Лиханов</w:t>
      </w:r>
    </w:p>
    <w:p w:rsidR="006F253A" w:rsidRDefault="006F253A" w:rsidP="00212CDC">
      <w:pPr>
        <w:jc w:val="both"/>
        <w:rPr>
          <w:sz w:val="27"/>
          <w:szCs w:val="27"/>
        </w:rPr>
      </w:pPr>
    </w:p>
    <w:p w:rsidR="006F253A" w:rsidRDefault="006F253A" w:rsidP="00212CDC">
      <w:pPr>
        <w:jc w:val="both"/>
        <w:rPr>
          <w:sz w:val="27"/>
          <w:szCs w:val="27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985"/>
        <w:gridCol w:w="1559"/>
        <w:gridCol w:w="1418"/>
        <w:gridCol w:w="1842"/>
      </w:tblGrid>
      <w:tr w:rsidR="006F253A" w:rsidTr="006F253A">
        <w:tc>
          <w:tcPr>
            <w:tcW w:w="10206" w:type="dxa"/>
            <w:gridSpan w:val="5"/>
          </w:tcPr>
          <w:p w:rsidR="006F253A" w:rsidRDefault="006F253A" w:rsidP="008C2CF0">
            <w:pPr>
              <w:pStyle w:val="ConsPlusNonforma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ЛИСТ СОГЛАСОВАНИЯ</w:t>
            </w:r>
          </w:p>
          <w:p w:rsidR="006F253A" w:rsidRPr="0035215A" w:rsidRDefault="006F253A" w:rsidP="008C2CF0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15A">
              <w:rPr>
                <w:rFonts w:ascii="Times New Roman" w:hAnsi="Times New Roman"/>
                <w:b/>
                <w:sz w:val="24"/>
                <w:szCs w:val="24"/>
              </w:rPr>
              <w:t xml:space="preserve">Проекта постановления (распоряжения) </w:t>
            </w:r>
          </w:p>
          <w:p w:rsidR="006F253A" w:rsidRDefault="006F253A" w:rsidP="008C2CF0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15A">
              <w:rPr>
                <w:rFonts w:ascii="Times New Roman" w:hAnsi="Times New Roman"/>
                <w:b/>
                <w:sz w:val="24"/>
                <w:szCs w:val="24"/>
              </w:rPr>
              <w:t xml:space="preserve">главы Администрации городского округа Верхотурский </w:t>
            </w:r>
          </w:p>
          <w:p w:rsidR="006F253A" w:rsidRPr="0035215A" w:rsidRDefault="006F253A" w:rsidP="008C2CF0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2796" w:rsidRDefault="006F253A" w:rsidP="00ED2796">
            <w:pPr>
              <w:ind w:right="601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О</w:t>
            </w:r>
            <w:r w:rsidR="00ED2796">
              <w:rPr>
                <w:b/>
                <w:i/>
                <w:szCs w:val="28"/>
              </w:rPr>
              <w:t xml:space="preserve"> подготовке и проведении общегородского бала выпускников </w:t>
            </w:r>
          </w:p>
          <w:p w:rsidR="006F253A" w:rsidRDefault="00ED2796" w:rsidP="00ED2796">
            <w:pPr>
              <w:ind w:right="601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общеобразовательных организаций </w:t>
            </w:r>
            <w:r w:rsidR="006F253A">
              <w:rPr>
                <w:b/>
                <w:i/>
                <w:szCs w:val="28"/>
              </w:rPr>
              <w:t xml:space="preserve"> городского округа Верхотурский</w:t>
            </w:r>
          </w:p>
          <w:p w:rsidR="006F253A" w:rsidRPr="00FE01E1" w:rsidRDefault="006F253A" w:rsidP="008C2CF0">
            <w:pPr>
              <w:ind w:firstLine="708"/>
              <w:jc w:val="center"/>
              <w:rPr>
                <w:b/>
                <w:i/>
                <w:szCs w:val="28"/>
              </w:rPr>
            </w:pPr>
          </w:p>
          <w:p w:rsidR="006F253A" w:rsidRDefault="006F253A" w:rsidP="008C2CF0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внесен:</w:t>
            </w:r>
          </w:p>
          <w:p w:rsidR="006F253A" w:rsidRPr="00572A59" w:rsidRDefault="006F253A" w:rsidP="008C2CF0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И.о.начальника Управления образования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_______________     </w:t>
            </w:r>
            <w:r w:rsidRPr="0011263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Т.В.Мамонцева</w:t>
            </w:r>
          </w:p>
          <w:p w:rsidR="006F253A" w:rsidRPr="000E7590" w:rsidRDefault="006F253A" w:rsidP="008C2CF0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7590">
              <w:rPr>
                <w:rFonts w:ascii="Times New Roman" w:hAnsi="Times New Roman"/>
                <w:sz w:val="16"/>
                <w:szCs w:val="16"/>
              </w:rPr>
              <w:t>Наименование должности руководителя</w:t>
            </w:r>
            <w:r w:rsidRPr="000E7590">
              <w:rPr>
                <w:rFonts w:ascii="Times New Roman" w:hAnsi="Times New Roman"/>
                <w:b/>
                <w:sz w:val="16"/>
                <w:szCs w:val="16"/>
              </w:rPr>
              <w:t xml:space="preserve">               </w:t>
            </w:r>
            <w:r w:rsidRPr="000E759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л</w:t>
            </w:r>
            <w:r w:rsidRPr="000E7590">
              <w:rPr>
                <w:rFonts w:ascii="Times New Roman" w:hAnsi="Times New Roman"/>
                <w:sz w:val="16"/>
                <w:szCs w:val="16"/>
              </w:rPr>
              <w:t>ичная по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ись                            </w:t>
            </w:r>
            <w:r w:rsidRPr="000E7590">
              <w:rPr>
                <w:rFonts w:ascii="Times New Roman" w:hAnsi="Times New Roman"/>
                <w:sz w:val="16"/>
                <w:szCs w:val="16"/>
              </w:rPr>
              <w:t>И.О. Фамилия</w:t>
            </w:r>
          </w:p>
          <w:p w:rsidR="006F253A" w:rsidRDefault="006F253A" w:rsidP="008C2CF0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  <w:p w:rsidR="006F253A" w:rsidRPr="0035215A" w:rsidRDefault="006F253A" w:rsidP="008C2CF0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215A">
              <w:rPr>
                <w:rFonts w:ascii="Times New Roman" w:hAnsi="Times New Roman"/>
                <w:sz w:val="24"/>
                <w:szCs w:val="24"/>
              </w:rPr>
              <w:t xml:space="preserve">Проект разработан: </w:t>
            </w:r>
            <w:r w:rsidR="00ED2796">
              <w:rPr>
                <w:rFonts w:ascii="Times New Roman" w:hAnsi="Times New Roman"/>
                <w:sz w:val="24"/>
                <w:szCs w:val="24"/>
                <w:u w:val="single"/>
              </w:rPr>
              <w:t>методистом Управления образования Юминовой Т.Л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ел. 8(34389)2-29-20</w:t>
            </w:r>
          </w:p>
          <w:p w:rsidR="006F253A" w:rsidRPr="000E7590" w:rsidRDefault="006F253A" w:rsidP="008C2CF0">
            <w:pPr>
              <w:pStyle w:val="ConsPlusNonforma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590">
              <w:rPr>
                <w:rFonts w:ascii="Times New Roman" w:hAnsi="Times New Roman"/>
                <w:sz w:val="16"/>
                <w:szCs w:val="16"/>
              </w:rPr>
              <w:t>(наименование должности, и.о. фамилия исполнителя, телефон исполнителя)</w:t>
            </w:r>
          </w:p>
        </w:tc>
      </w:tr>
      <w:tr w:rsidR="006F253A" w:rsidTr="006F253A">
        <w:trPr>
          <w:cantSplit/>
        </w:trPr>
        <w:tc>
          <w:tcPr>
            <w:tcW w:w="3402" w:type="dxa"/>
            <w:tcBorders>
              <w:bottom w:val="nil"/>
            </w:tcBorders>
          </w:tcPr>
          <w:p w:rsidR="006F253A" w:rsidRDefault="006F253A" w:rsidP="008C2C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985" w:type="dxa"/>
            <w:tcBorders>
              <w:bottom w:val="nil"/>
            </w:tcBorders>
          </w:tcPr>
          <w:p w:rsidR="006F253A" w:rsidRDefault="006F253A" w:rsidP="008C2CF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амилия и </w:t>
            </w:r>
          </w:p>
        </w:tc>
        <w:tc>
          <w:tcPr>
            <w:tcW w:w="4819" w:type="dxa"/>
            <w:gridSpan w:val="3"/>
          </w:tcPr>
          <w:p w:rsidR="006F253A" w:rsidRDefault="006F253A" w:rsidP="008C2C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и и результаты согласования</w:t>
            </w:r>
          </w:p>
        </w:tc>
      </w:tr>
      <w:tr w:rsidR="006F253A" w:rsidTr="006F253A">
        <w:trPr>
          <w:cantSplit/>
        </w:trPr>
        <w:tc>
          <w:tcPr>
            <w:tcW w:w="3402" w:type="dxa"/>
            <w:tcBorders>
              <w:top w:val="nil"/>
            </w:tcBorders>
          </w:tcPr>
          <w:p w:rsidR="006F253A" w:rsidRDefault="006F253A" w:rsidP="008C2CF0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F253A" w:rsidRDefault="006F253A" w:rsidP="008C2C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ициалы</w:t>
            </w:r>
          </w:p>
        </w:tc>
        <w:tc>
          <w:tcPr>
            <w:tcW w:w="1559" w:type="dxa"/>
          </w:tcPr>
          <w:p w:rsidR="006F253A" w:rsidRDefault="006F253A" w:rsidP="008C2C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 поступления на согласование</w:t>
            </w:r>
          </w:p>
        </w:tc>
        <w:tc>
          <w:tcPr>
            <w:tcW w:w="1418" w:type="dxa"/>
          </w:tcPr>
          <w:p w:rsidR="006F253A" w:rsidRDefault="006F253A" w:rsidP="008C2C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 согласования</w:t>
            </w:r>
          </w:p>
        </w:tc>
        <w:tc>
          <w:tcPr>
            <w:tcW w:w="1842" w:type="dxa"/>
          </w:tcPr>
          <w:p w:rsidR="006F253A" w:rsidRDefault="006F253A" w:rsidP="008C2C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мечания и подпись</w:t>
            </w:r>
          </w:p>
        </w:tc>
      </w:tr>
      <w:tr w:rsidR="006F253A" w:rsidTr="006F253A">
        <w:trPr>
          <w:cantSplit/>
        </w:trPr>
        <w:tc>
          <w:tcPr>
            <w:tcW w:w="10206" w:type="dxa"/>
            <w:gridSpan w:val="5"/>
            <w:tcBorders>
              <w:top w:val="nil"/>
            </w:tcBorders>
          </w:tcPr>
          <w:p w:rsidR="006F253A" w:rsidRDefault="006F253A" w:rsidP="008C2CF0">
            <w:pPr>
              <w:pStyle w:val="ConsPlusTitle"/>
              <w:widowControl/>
              <w:rPr>
                <w:rFonts w:ascii="Times New Roman" w:hAnsi="Times New Roman"/>
                <w:snapToGrid/>
              </w:rPr>
            </w:pPr>
            <w:r>
              <w:rPr>
                <w:rFonts w:ascii="Times New Roman" w:hAnsi="Times New Roman"/>
                <w:snapToGrid/>
              </w:rPr>
              <w:t>СОГЛАСОВАНО:</w:t>
            </w:r>
          </w:p>
        </w:tc>
      </w:tr>
      <w:tr w:rsidR="006F253A" w:rsidTr="006F253A">
        <w:trPr>
          <w:cantSplit/>
          <w:trHeight w:val="335"/>
        </w:trPr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6F253A" w:rsidRPr="0035215A" w:rsidRDefault="006F253A" w:rsidP="008C2CF0">
            <w:r>
              <w:t xml:space="preserve">Зам. главы Администрации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6F253A" w:rsidRPr="0035215A" w:rsidRDefault="006F253A" w:rsidP="008C2CF0">
            <w:pPr>
              <w:jc w:val="center"/>
            </w:pPr>
            <w:r>
              <w:t>Н.Ю. Бердникова</w:t>
            </w:r>
          </w:p>
        </w:tc>
        <w:tc>
          <w:tcPr>
            <w:tcW w:w="1559" w:type="dxa"/>
          </w:tcPr>
          <w:p w:rsidR="006F253A" w:rsidRDefault="006F253A" w:rsidP="008C2CF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6F253A" w:rsidRDefault="006F253A" w:rsidP="008C2CF0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F253A" w:rsidRDefault="006F253A" w:rsidP="008C2CF0">
            <w:pPr>
              <w:jc w:val="center"/>
              <w:rPr>
                <w:sz w:val="20"/>
              </w:rPr>
            </w:pPr>
          </w:p>
        </w:tc>
      </w:tr>
      <w:tr w:rsidR="006F253A" w:rsidTr="006F253A">
        <w:trPr>
          <w:cantSplit/>
          <w:trHeight w:val="352"/>
        </w:trPr>
        <w:tc>
          <w:tcPr>
            <w:tcW w:w="3402" w:type="dxa"/>
            <w:vMerge/>
            <w:tcBorders>
              <w:top w:val="single" w:sz="4" w:space="0" w:color="auto"/>
            </w:tcBorders>
          </w:tcPr>
          <w:p w:rsidR="006F253A" w:rsidRPr="0035215A" w:rsidRDefault="006F253A" w:rsidP="008C2CF0"/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6F253A" w:rsidRPr="0035215A" w:rsidRDefault="006F253A" w:rsidP="008C2CF0">
            <w:pPr>
              <w:jc w:val="center"/>
            </w:pPr>
          </w:p>
        </w:tc>
        <w:tc>
          <w:tcPr>
            <w:tcW w:w="1559" w:type="dxa"/>
          </w:tcPr>
          <w:p w:rsidR="006F253A" w:rsidRDefault="006F253A" w:rsidP="008C2CF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6F253A" w:rsidRDefault="006F253A" w:rsidP="008C2CF0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F253A" w:rsidRDefault="006F253A" w:rsidP="008C2CF0">
            <w:pPr>
              <w:jc w:val="center"/>
              <w:rPr>
                <w:sz w:val="20"/>
              </w:rPr>
            </w:pPr>
          </w:p>
        </w:tc>
      </w:tr>
      <w:tr w:rsidR="006F253A" w:rsidTr="006F253A">
        <w:trPr>
          <w:cantSplit/>
          <w:trHeight w:val="402"/>
        </w:trPr>
        <w:tc>
          <w:tcPr>
            <w:tcW w:w="3402" w:type="dxa"/>
            <w:vMerge w:val="restart"/>
          </w:tcPr>
          <w:p w:rsidR="006F253A" w:rsidRPr="0035215A" w:rsidRDefault="006F253A" w:rsidP="008C2CF0">
            <w:r>
              <w:t>Начальник</w:t>
            </w:r>
            <w:r w:rsidRPr="0035215A">
              <w:t xml:space="preserve"> юридического отдела</w:t>
            </w:r>
            <w:r>
              <w:t xml:space="preserve"> Администрации</w:t>
            </w:r>
          </w:p>
        </w:tc>
        <w:tc>
          <w:tcPr>
            <w:tcW w:w="1985" w:type="dxa"/>
            <w:vMerge w:val="restart"/>
          </w:tcPr>
          <w:p w:rsidR="00ED2796" w:rsidRDefault="006F253A" w:rsidP="008C2CF0">
            <w:pPr>
              <w:jc w:val="center"/>
            </w:pPr>
            <w:r>
              <w:t xml:space="preserve">Л.П. </w:t>
            </w:r>
          </w:p>
          <w:p w:rsidR="006F253A" w:rsidRPr="0035215A" w:rsidRDefault="006F253A" w:rsidP="008C2CF0">
            <w:pPr>
              <w:jc w:val="center"/>
            </w:pPr>
            <w:r>
              <w:t>Позднякова</w:t>
            </w:r>
          </w:p>
        </w:tc>
        <w:tc>
          <w:tcPr>
            <w:tcW w:w="1559" w:type="dxa"/>
          </w:tcPr>
          <w:p w:rsidR="006F253A" w:rsidRDefault="006F253A" w:rsidP="008C2CF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6F253A" w:rsidRDefault="006F253A" w:rsidP="008C2CF0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F253A" w:rsidRDefault="006F253A" w:rsidP="008C2CF0">
            <w:pPr>
              <w:jc w:val="center"/>
              <w:rPr>
                <w:sz w:val="20"/>
              </w:rPr>
            </w:pPr>
          </w:p>
        </w:tc>
      </w:tr>
      <w:tr w:rsidR="006F253A" w:rsidTr="006F253A">
        <w:trPr>
          <w:cantSplit/>
          <w:trHeight w:val="285"/>
        </w:trPr>
        <w:tc>
          <w:tcPr>
            <w:tcW w:w="3402" w:type="dxa"/>
            <w:vMerge/>
          </w:tcPr>
          <w:p w:rsidR="006F253A" w:rsidRPr="0035215A" w:rsidRDefault="006F253A" w:rsidP="008C2CF0"/>
        </w:tc>
        <w:tc>
          <w:tcPr>
            <w:tcW w:w="1985" w:type="dxa"/>
            <w:vMerge/>
          </w:tcPr>
          <w:p w:rsidR="006F253A" w:rsidRPr="0035215A" w:rsidRDefault="006F253A" w:rsidP="008C2CF0">
            <w:pPr>
              <w:jc w:val="center"/>
            </w:pPr>
          </w:p>
        </w:tc>
        <w:tc>
          <w:tcPr>
            <w:tcW w:w="1559" w:type="dxa"/>
          </w:tcPr>
          <w:p w:rsidR="006F253A" w:rsidRDefault="006F253A" w:rsidP="008C2CF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6F253A" w:rsidRDefault="006F253A" w:rsidP="008C2CF0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F253A" w:rsidRDefault="006F253A" w:rsidP="008C2CF0">
            <w:pPr>
              <w:jc w:val="center"/>
              <w:rPr>
                <w:sz w:val="20"/>
              </w:rPr>
            </w:pPr>
          </w:p>
        </w:tc>
      </w:tr>
      <w:tr w:rsidR="006F253A" w:rsidTr="006F253A">
        <w:trPr>
          <w:cantSplit/>
          <w:trHeight w:val="502"/>
        </w:trPr>
        <w:tc>
          <w:tcPr>
            <w:tcW w:w="3402" w:type="dxa"/>
            <w:vMerge w:val="restart"/>
          </w:tcPr>
          <w:p w:rsidR="006F253A" w:rsidRPr="0035215A" w:rsidRDefault="006F253A" w:rsidP="008C2CF0">
            <w:r w:rsidRPr="0035215A">
              <w:t>Начальник организационного отдела Администрации</w:t>
            </w:r>
          </w:p>
        </w:tc>
        <w:tc>
          <w:tcPr>
            <w:tcW w:w="1985" w:type="dxa"/>
            <w:vMerge w:val="restart"/>
          </w:tcPr>
          <w:p w:rsidR="006F253A" w:rsidRPr="0035215A" w:rsidRDefault="006F253A" w:rsidP="008C2CF0">
            <w:pPr>
              <w:jc w:val="center"/>
            </w:pPr>
            <w:r w:rsidRPr="0035215A">
              <w:t>О.А. Тарамженина</w:t>
            </w:r>
          </w:p>
          <w:p w:rsidR="006F253A" w:rsidRPr="0035215A" w:rsidRDefault="006F253A" w:rsidP="008C2CF0"/>
        </w:tc>
        <w:tc>
          <w:tcPr>
            <w:tcW w:w="1559" w:type="dxa"/>
          </w:tcPr>
          <w:p w:rsidR="006F253A" w:rsidRDefault="006F253A" w:rsidP="008C2CF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6F253A" w:rsidRDefault="006F253A" w:rsidP="008C2CF0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F253A" w:rsidRDefault="006F253A" w:rsidP="008C2CF0">
            <w:pPr>
              <w:jc w:val="center"/>
              <w:rPr>
                <w:sz w:val="20"/>
              </w:rPr>
            </w:pPr>
          </w:p>
        </w:tc>
      </w:tr>
      <w:tr w:rsidR="006F253A" w:rsidTr="006F253A">
        <w:trPr>
          <w:cantSplit/>
          <w:trHeight w:val="319"/>
        </w:trPr>
        <w:tc>
          <w:tcPr>
            <w:tcW w:w="3402" w:type="dxa"/>
            <w:vMerge/>
          </w:tcPr>
          <w:p w:rsidR="006F253A" w:rsidRDefault="006F253A" w:rsidP="008C2CF0">
            <w:pPr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6F253A" w:rsidRDefault="006F253A" w:rsidP="008C2CF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6F253A" w:rsidRDefault="006F253A" w:rsidP="008C2CF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6F253A" w:rsidRDefault="006F253A" w:rsidP="008C2CF0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F253A" w:rsidRDefault="006F253A" w:rsidP="008C2CF0">
            <w:pPr>
              <w:jc w:val="center"/>
              <w:rPr>
                <w:sz w:val="20"/>
              </w:rPr>
            </w:pPr>
          </w:p>
        </w:tc>
      </w:tr>
      <w:tr w:rsidR="006F253A" w:rsidTr="006F253A">
        <w:trPr>
          <w:cantSplit/>
          <w:trHeight w:val="402"/>
        </w:trPr>
        <w:tc>
          <w:tcPr>
            <w:tcW w:w="3402" w:type="dxa"/>
            <w:vMerge w:val="restart"/>
          </w:tcPr>
          <w:p w:rsidR="006F253A" w:rsidRDefault="006F253A" w:rsidP="008C2CF0">
            <w:pPr>
              <w:rPr>
                <w:sz w:val="20"/>
              </w:rPr>
            </w:pPr>
            <w:r>
              <w:rPr>
                <w:sz w:val="20"/>
              </w:rPr>
              <w:t>ПРОВЕРЕНО:</w:t>
            </w:r>
          </w:p>
          <w:p w:rsidR="006F253A" w:rsidRDefault="006F253A" w:rsidP="008C2C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6F253A" w:rsidRDefault="006F253A" w:rsidP="008C2CF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6F253A" w:rsidRDefault="006F253A" w:rsidP="008C2CF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6F253A" w:rsidRDefault="006F253A" w:rsidP="008C2CF0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F253A" w:rsidRDefault="006F253A" w:rsidP="008C2CF0">
            <w:pPr>
              <w:jc w:val="center"/>
              <w:rPr>
                <w:sz w:val="20"/>
              </w:rPr>
            </w:pPr>
          </w:p>
        </w:tc>
      </w:tr>
      <w:tr w:rsidR="006F253A" w:rsidTr="006F253A">
        <w:trPr>
          <w:cantSplit/>
          <w:trHeight w:val="268"/>
        </w:trPr>
        <w:tc>
          <w:tcPr>
            <w:tcW w:w="3402" w:type="dxa"/>
            <w:vMerge/>
          </w:tcPr>
          <w:p w:rsidR="006F253A" w:rsidRDefault="006F253A" w:rsidP="008C2CF0">
            <w:pPr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6F253A" w:rsidRDefault="006F253A" w:rsidP="008C2CF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6F253A" w:rsidRDefault="006F253A" w:rsidP="008C2CF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6F253A" w:rsidRDefault="006F253A" w:rsidP="008C2CF0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F253A" w:rsidRDefault="006F253A" w:rsidP="008C2CF0">
            <w:pPr>
              <w:jc w:val="center"/>
              <w:rPr>
                <w:sz w:val="20"/>
              </w:rPr>
            </w:pPr>
          </w:p>
        </w:tc>
      </w:tr>
    </w:tbl>
    <w:p w:rsidR="006F253A" w:rsidRDefault="006F253A" w:rsidP="006F253A">
      <w:pPr>
        <w:rPr>
          <w:sz w:val="27"/>
          <w:szCs w:val="27"/>
        </w:rPr>
      </w:pPr>
    </w:p>
    <w:p w:rsidR="006F253A" w:rsidRDefault="006F253A" w:rsidP="006F253A">
      <w:pPr>
        <w:rPr>
          <w:sz w:val="27"/>
          <w:szCs w:val="27"/>
        </w:rPr>
      </w:pPr>
    </w:p>
    <w:p w:rsidR="006F253A" w:rsidRDefault="006F253A" w:rsidP="006F253A">
      <w:pPr>
        <w:rPr>
          <w:sz w:val="27"/>
          <w:szCs w:val="27"/>
        </w:rPr>
      </w:pPr>
      <w:r>
        <w:t>Передано в организационный отдел: _______________________________________________</w:t>
      </w:r>
    </w:p>
    <w:p w:rsidR="006F253A" w:rsidRPr="006F253A" w:rsidRDefault="006F253A" w:rsidP="006F253A">
      <w:pPr>
        <w:rPr>
          <w:sz w:val="27"/>
          <w:szCs w:val="27"/>
        </w:rPr>
      </w:pPr>
    </w:p>
    <w:p w:rsidR="006F253A" w:rsidRPr="006F253A" w:rsidRDefault="006F253A" w:rsidP="006F253A">
      <w:pPr>
        <w:rPr>
          <w:sz w:val="27"/>
          <w:szCs w:val="27"/>
        </w:rPr>
      </w:pPr>
    </w:p>
    <w:p w:rsidR="006F253A" w:rsidRPr="006F253A" w:rsidRDefault="006F253A" w:rsidP="006F253A">
      <w:pPr>
        <w:rPr>
          <w:sz w:val="27"/>
          <w:szCs w:val="27"/>
        </w:rPr>
      </w:pPr>
    </w:p>
    <w:p w:rsidR="006F253A" w:rsidRPr="006F253A" w:rsidRDefault="006F253A" w:rsidP="006F253A">
      <w:pPr>
        <w:rPr>
          <w:sz w:val="27"/>
          <w:szCs w:val="27"/>
        </w:rPr>
      </w:pPr>
    </w:p>
    <w:p w:rsidR="006F253A" w:rsidRPr="006F253A" w:rsidRDefault="006F253A" w:rsidP="006F253A">
      <w:pPr>
        <w:rPr>
          <w:sz w:val="27"/>
          <w:szCs w:val="27"/>
        </w:rPr>
      </w:pPr>
    </w:p>
    <w:p w:rsidR="006F253A" w:rsidRPr="006F253A" w:rsidRDefault="006F253A" w:rsidP="006F253A">
      <w:pPr>
        <w:rPr>
          <w:sz w:val="27"/>
          <w:szCs w:val="27"/>
        </w:rPr>
      </w:pPr>
    </w:p>
    <w:p w:rsidR="006F253A" w:rsidRPr="006F253A" w:rsidRDefault="006F253A" w:rsidP="006F253A">
      <w:pPr>
        <w:rPr>
          <w:sz w:val="27"/>
          <w:szCs w:val="27"/>
        </w:rPr>
      </w:pPr>
    </w:p>
    <w:p w:rsidR="006F253A" w:rsidRPr="006F253A" w:rsidRDefault="006F253A" w:rsidP="006F253A">
      <w:pPr>
        <w:rPr>
          <w:sz w:val="27"/>
          <w:szCs w:val="27"/>
        </w:rPr>
      </w:pPr>
    </w:p>
    <w:p w:rsidR="006F253A" w:rsidRPr="006F253A" w:rsidRDefault="006F253A" w:rsidP="006F253A">
      <w:pPr>
        <w:rPr>
          <w:sz w:val="27"/>
          <w:szCs w:val="27"/>
        </w:rPr>
      </w:pPr>
    </w:p>
    <w:p w:rsidR="006F253A" w:rsidRPr="006F253A" w:rsidRDefault="006F253A" w:rsidP="006F253A">
      <w:pPr>
        <w:rPr>
          <w:sz w:val="27"/>
          <w:szCs w:val="27"/>
        </w:rPr>
      </w:pPr>
    </w:p>
    <w:p w:rsidR="006F253A" w:rsidRPr="006F253A" w:rsidRDefault="006F253A" w:rsidP="006F253A">
      <w:pPr>
        <w:rPr>
          <w:sz w:val="27"/>
          <w:szCs w:val="27"/>
        </w:rPr>
      </w:pPr>
    </w:p>
    <w:p w:rsidR="006F253A" w:rsidRPr="006F253A" w:rsidRDefault="006F253A" w:rsidP="006F253A">
      <w:pPr>
        <w:rPr>
          <w:sz w:val="27"/>
          <w:szCs w:val="27"/>
        </w:rPr>
      </w:pPr>
    </w:p>
    <w:p w:rsidR="006F253A" w:rsidRPr="006F253A" w:rsidRDefault="006F253A" w:rsidP="006F253A">
      <w:pPr>
        <w:rPr>
          <w:sz w:val="27"/>
          <w:szCs w:val="27"/>
        </w:rPr>
      </w:pPr>
    </w:p>
    <w:p w:rsidR="006F253A" w:rsidRPr="006F253A" w:rsidRDefault="006F253A" w:rsidP="006F253A">
      <w:pPr>
        <w:rPr>
          <w:sz w:val="27"/>
          <w:szCs w:val="27"/>
        </w:rPr>
      </w:pPr>
    </w:p>
    <w:p w:rsidR="006F253A" w:rsidRPr="006F253A" w:rsidRDefault="006F253A" w:rsidP="006F253A">
      <w:pPr>
        <w:rPr>
          <w:sz w:val="27"/>
          <w:szCs w:val="27"/>
        </w:rPr>
      </w:pPr>
    </w:p>
    <w:p w:rsidR="006F253A" w:rsidRPr="006F253A" w:rsidRDefault="006F253A" w:rsidP="006F253A">
      <w:pPr>
        <w:rPr>
          <w:sz w:val="27"/>
          <w:szCs w:val="27"/>
        </w:rPr>
      </w:pPr>
    </w:p>
    <w:p w:rsidR="006F253A" w:rsidRPr="006F253A" w:rsidRDefault="006F253A" w:rsidP="006F253A">
      <w:pPr>
        <w:rPr>
          <w:sz w:val="27"/>
          <w:szCs w:val="27"/>
        </w:rPr>
      </w:pPr>
    </w:p>
    <w:p w:rsidR="006F253A" w:rsidRPr="006F253A" w:rsidRDefault="006F253A" w:rsidP="006F253A">
      <w:pPr>
        <w:rPr>
          <w:sz w:val="27"/>
          <w:szCs w:val="27"/>
        </w:rPr>
      </w:pPr>
    </w:p>
    <w:p w:rsidR="006F253A" w:rsidRDefault="006F253A" w:rsidP="006F253A">
      <w:pPr>
        <w:rPr>
          <w:sz w:val="27"/>
          <w:szCs w:val="27"/>
        </w:rPr>
      </w:pPr>
    </w:p>
    <w:p w:rsidR="006F253A" w:rsidRDefault="006F253A" w:rsidP="006F253A">
      <w:pPr>
        <w:tabs>
          <w:tab w:val="left" w:pos="169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:rsidR="006F253A" w:rsidRPr="006F253A" w:rsidRDefault="006F253A" w:rsidP="006F253A">
      <w:pPr>
        <w:tabs>
          <w:tab w:val="left" w:pos="1695"/>
        </w:tabs>
        <w:rPr>
          <w:sz w:val="27"/>
          <w:szCs w:val="27"/>
        </w:rPr>
      </w:pPr>
    </w:p>
    <w:sectPr w:rsidR="006F253A" w:rsidRPr="006F253A" w:rsidSect="00814F01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29"/>
    <w:multiLevelType w:val="hybridMultilevel"/>
    <w:tmpl w:val="00004823"/>
    <w:lvl w:ilvl="0" w:tplc="000018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78229FD"/>
    <w:multiLevelType w:val="hybridMultilevel"/>
    <w:tmpl w:val="2000F73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0E806748"/>
    <w:multiLevelType w:val="hybridMultilevel"/>
    <w:tmpl w:val="9E8608B6"/>
    <w:lvl w:ilvl="0" w:tplc="2E922730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140C4C1F"/>
    <w:multiLevelType w:val="hybridMultilevel"/>
    <w:tmpl w:val="F816FFC4"/>
    <w:lvl w:ilvl="0" w:tplc="04190011">
      <w:start w:val="1"/>
      <w:numFmt w:val="decimal"/>
      <w:lvlText w:val="%1)"/>
      <w:lvlJc w:val="left"/>
      <w:pPr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">
    <w:nsid w:val="202307FC"/>
    <w:multiLevelType w:val="hybridMultilevel"/>
    <w:tmpl w:val="71A64C9E"/>
    <w:lvl w:ilvl="0" w:tplc="D51C12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206C027C"/>
    <w:multiLevelType w:val="multilevel"/>
    <w:tmpl w:val="852E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8C2640F"/>
    <w:multiLevelType w:val="hybridMultilevel"/>
    <w:tmpl w:val="6D3AD30A"/>
    <w:lvl w:ilvl="0" w:tplc="36D4CEFE">
      <w:start w:val="6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3D8C647E"/>
    <w:multiLevelType w:val="hybridMultilevel"/>
    <w:tmpl w:val="0DFE2F4C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>
    <w:nsid w:val="3ECE2705"/>
    <w:multiLevelType w:val="hybridMultilevel"/>
    <w:tmpl w:val="3760A600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442F139A"/>
    <w:multiLevelType w:val="hybridMultilevel"/>
    <w:tmpl w:val="76123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B4464"/>
    <w:multiLevelType w:val="hybridMultilevel"/>
    <w:tmpl w:val="7096B4CC"/>
    <w:lvl w:ilvl="0" w:tplc="E020BC7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603C2F48"/>
    <w:multiLevelType w:val="multilevel"/>
    <w:tmpl w:val="852E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1F7A14"/>
    <w:multiLevelType w:val="hybridMultilevel"/>
    <w:tmpl w:val="2DD81F98"/>
    <w:lvl w:ilvl="0" w:tplc="041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6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2"/>
  </w:num>
  <w:num w:numId="10">
    <w:abstractNumId w:val="12"/>
  </w:num>
  <w:num w:numId="11">
    <w:abstractNumId w:val="17"/>
  </w:num>
  <w:num w:numId="12">
    <w:abstractNumId w:val="13"/>
  </w:num>
  <w:num w:numId="13">
    <w:abstractNumId w:val="10"/>
  </w:num>
  <w:num w:numId="14">
    <w:abstractNumId w:val="8"/>
  </w:num>
  <w:num w:numId="15">
    <w:abstractNumId w:val="14"/>
  </w:num>
  <w:num w:numId="16">
    <w:abstractNumId w:val="16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63DE"/>
    <w:rsid w:val="00006C97"/>
    <w:rsid w:val="00097CB1"/>
    <w:rsid w:val="000F14A4"/>
    <w:rsid w:val="001062D4"/>
    <w:rsid w:val="001359A4"/>
    <w:rsid w:val="00165D14"/>
    <w:rsid w:val="001A7FAF"/>
    <w:rsid w:val="001B58DE"/>
    <w:rsid w:val="001B7256"/>
    <w:rsid w:val="001C55A6"/>
    <w:rsid w:val="001D6942"/>
    <w:rsid w:val="001E5EF9"/>
    <w:rsid w:val="00212CDC"/>
    <w:rsid w:val="00214668"/>
    <w:rsid w:val="00215B1E"/>
    <w:rsid w:val="0022768B"/>
    <w:rsid w:val="00242B08"/>
    <w:rsid w:val="00242E80"/>
    <w:rsid w:val="00243777"/>
    <w:rsid w:val="00263391"/>
    <w:rsid w:val="00266F55"/>
    <w:rsid w:val="00273AB0"/>
    <w:rsid w:val="002949F2"/>
    <w:rsid w:val="00294C38"/>
    <w:rsid w:val="002C62B1"/>
    <w:rsid w:val="002E6EB1"/>
    <w:rsid w:val="003239E4"/>
    <w:rsid w:val="0032544F"/>
    <w:rsid w:val="003270C7"/>
    <w:rsid w:val="00336447"/>
    <w:rsid w:val="0033757A"/>
    <w:rsid w:val="00343E2B"/>
    <w:rsid w:val="00356F8A"/>
    <w:rsid w:val="0035704D"/>
    <w:rsid w:val="00363209"/>
    <w:rsid w:val="0038797E"/>
    <w:rsid w:val="00390B9D"/>
    <w:rsid w:val="003B12AA"/>
    <w:rsid w:val="003C3575"/>
    <w:rsid w:val="003E65A2"/>
    <w:rsid w:val="0047466E"/>
    <w:rsid w:val="004752C0"/>
    <w:rsid w:val="00493531"/>
    <w:rsid w:val="004935DF"/>
    <w:rsid w:val="004A128F"/>
    <w:rsid w:val="005062E0"/>
    <w:rsid w:val="00515383"/>
    <w:rsid w:val="00517CAA"/>
    <w:rsid w:val="00525C91"/>
    <w:rsid w:val="00553583"/>
    <w:rsid w:val="00561105"/>
    <w:rsid w:val="005721C8"/>
    <w:rsid w:val="00573EF6"/>
    <w:rsid w:val="00576912"/>
    <w:rsid w:val="005956F6"/>
    <w:rsid w:val="005A3EB0"/>
    <w:rsid w:val="005A7C74"/>
    <w:rsid w:val="005B010D"/>
    <w:rsid w:val="005D1FE6"/>
    <w:rsid w:val="005E1508"/>
    <w:rsid w:val="00604232"/>
    <w:rsid w:val="00617C87"/>
    <w:rsid w:val="00627FCF"/>
    <w:rsid w:val="00670AD9"/>
    <w:rsid w:val="0068751D"/>
    <w:rsid w:val="00694B23"/>
    <w:rsid w:val="00696FA7"/>
    <w:rsid w:val="0069740D"/>
    <w:rsid w:val="006A2D7D"/>
    <w:rsid w:val="006A3EDF"/>
    <w:rsid w:val="006D1A30"/>
    <w:rsid w:val="006F253A"/>
    <w:rsid w:val="006F55F3"/>
    <w:rsid w:val="00700C41"/>
    <w:rsid w:val="00722726"/>
    <w:rsid w:val="00732A6A"/>
    <w:rsid w:val="00754EBC"/>
    <w:rsid w:val="00800600"/>
    <w:rsid w:val="008067E1"/>
    <w:rsid w:val="00814F01"/>
    <w:rsid w:val="00820634"/>
    <w:rsid w:val="00851DE7"/>
    <w:rsid w:val="00857878"/>
    <w:rsid w:val="00861E64"/>
    <w:rsid w:val="00873A1F"/>
    <w:rsid w:val="00875620"/>
    <w:rsid w:val="0087633D"/>
    <w:rsid w:val="00895D53"/>
    <w:rsid w:val="008A3A75"/>
    <w:rsid w:val="008A7578"/>
    <w:rsid w:val="008B27CB"/>
    <w:rsid w:val="008C0655"/>
    <w:rsid w:val="008D2BA5"/>
    <w:rsid w:val="008D3F01"/>
    <w:rsid w:val="008F4248"/>
    <w:rsid w:val="008F550A"/>
    <w:rsid w:val="0090470C"/>
    <w:rsid w:val="0091503A"/>
    <w:rsid w:val="00940197"/>
    <w:rsid w:val="0094731F"/>
    <w:rsid w:val="00957197"/>
    <w:rsid w:val="009A416F"/>
    <w:rsid w:val="009A54BB"/>
    <w:rsid w:val="009A551F"/>
    <w:rsid w:val="00A22CC8"/>
    <w:rsid w:val="00A23DB9"/>
    <w:rsid w:val="00A465EC"/>
    <w:rsid w:val="00A8569E"/>
    <w:rsid w:val="00A952B1"/>
    <w:rsid w:val="00B02934"/>
    <w:rsid w:val="00B0748F"/>
    <w:rsid w:val="00B163DE"/>
    <w:rsid w:val="00B411E9"/>
    <w:rsid w:val="00B45C1E"/>
    <w:rsid w:val="00B51909"/>
    <w:rsid w:val="00B934A0"/>
    <w:rsid w:val="00BB5850"/>
    <w:rsid w:val="00BC597D"/>
    <w:rsid w:val="00BD05E7"/>
    <w:rsid w:val="00C11B90"/>
    <w:rsid w:val="00C31511"/>
    <w:rsid w:val="00C742ED"/>
    <w:rsid w:val="00C90DE1"/>
    <w:rsid w:val="00CF35B0"/>
    <w:rsid w:val="00D04319"/>
    <w:rsid w:val="00D306EF"/>
    <w:rsid w:val="00D422F4"/>
    <w:rsid w:val="00D517F9"/>
    <w:rsid w:val="00D60B19"/>
    <w:rsid w:val="00D60E12"/>
    <w:rsid w:val="00DA00D6"/>
    <w:rsid w:val="00DF5306"/>
    <w:rsid w:val="00E27F13"/>
    <w:rsid w:val="00E43A6E"/>
    <w:rsid w:val="00E5133C"/>
    <w:rsid w:val="00E66361"/>
    <w:rsid w:val="00E93B86"/>
    <w:rsid w:val="00EB6491"/>
    <w:rsid w:val="00EB7737"/>
    <w:rsid w:val="00ED2796"/>
    <w:rsid w:val="00ED3703"/>
    <w:rsid w:val="00F10B1D"/>
    <w:rsid w:val="00F15B25"/>
    <w:rsid w:val="00F230D1"/>
    <w:rsid w:val="00F3148D"/>
    <w:rsid w:val="00F32BE1"/>
    <w:rsid w:val="00F420A9"/>
    <w:rsid w:val="00F5589A"/>
    <w:rsid w:val="00F67167"/>
    <w:rsid w:val="00FB0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3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163D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3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3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38797E"/>
    <w:pPr>
      <w:ind w:left="720"/>
      <w:contextualSpacing/>
    </w:pPr>
  </w:style>
  <w:style w:type="paragraph" w:styleId="a6">
    <w:name w:val="header"/>
    <w:basedOn w:val="a"/>
    <w:link w:val="a7"/>
    <w:rsid w:val="00F32B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F32BE1"/>
    <w:pPr>
      <w:jc w:val="center"/>
    </w:pPr>
  </w:style>
  <w:style w:type="character" w:customStyle="1" w:styleId="a9">
    <w:name w:val="Основной текст Знак"/>
    <w:basedOn w:val="a0"/>
    <w:link w:val="a8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32BE1"/>
    <w:pPr>
      <w:jc w:val="both"/>
    </w:pPr>
  </w:style>
  <w:style w:type="character" w:customStyle="1" w:styleId="22">
    <w:name w:val="Основной текст 2 Знак"/>
    <w:basedOn w:val="a0"/>
    <w:link w:val="21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F32BE1"/>
    <w:pPr>
      <w:spacing w:line="360" w:lineRule="auto"/>
      <w:ind w:left="900" w:hanging="192"/>
      <w:jc w:val="both"/>
    </w:pPr>
  </w:style>
  <w:style w:type="character" w:customStyle="1" w:styleId="ab">
    <w:name w:val="Основной текст с отступом Знак"/>
    <w:basedOn w:val="a0"/>
    <w:link w:val="aa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32BE1"/>
    <w:pPr>
      <w:spacing w:line="360" w:lineRule="auto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F32B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Strong"/>
    <w:basedOn w:val="a0"/>
    <w:uiPriority w:val="22"/>
    <w:qFormat/>
    <w:rsid w:val="000F14A4"/>
    <w:rPr>
      <w:b/>
      <w:bCs/>
    </w:rPr>
  </w:style>
  <w:style w:type="character" w:customStyle="1" w:styleId="apple-converted-space">
    <w:name w:val="apple-converted-space"/>
    <w:basedOn w:val="a0"/>
    <w:rsid w:val="000F14A4"/>
  </w:style>
  <w:style w:type="paragraph" w:styleId="ad">
    <w:name w:val="Normal (Web)"/>
    <w:basedOn w:val="a"/>
    <w:uiPriority w:val="99"/>
    <w:semiHidden/>
    <w:unhideWhenUsed/>
    <w:rsid w:val="00E27F13"/>
    <w:pPr>
      <w:spacing w:before="100" w:beforeAutospacing="1" w:after="100" w:afterAutospacing="1"/>
    </w:pPr>
  </w:style>
  <w:style w:type="paragraph" w:customStyle="1" w:styleId="ConsPlusNonformat">
    <w:name w:val="ConsPlusNonformat"/>
    <w:rsid w:val="006F253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F253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3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163D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3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3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38797E"/>
    <w:pPr>
      <w:ind w:left="720"/>
      <w:contextualSpacing/>
    </w:pPr>
  </w:style>
  <w:style w:type="paragraph" w:styleId="a6">
    <w:name w:val="header"/>
    <w:basedOn w:val="a"/>
    <w:link w:val="a7"/>
    <w:rsid w:val="00F32B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F32BE1"/>
    <w:pPr>
      <w:jc w:val="center"/>
    </w:pPr>
  </w:style>
  <w:style w:type="character" w:customStyle="1" w:styleId="a9">
    <w:name w:val="Основной текст Знак"/>
    <w:basedOn w:val="a0"/>
    <w:link w:val="a8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32BE1"/>
    <w:pPr>
      <w:jc w:val="both"/>
    </w:pPr>
  </w:style>
  <w:style w:type="character" w:customStyle="1" w:styleId="22">
    <w:name w:val="Основной текст 2 Знак"/>
    <w:basedOn w:val="a0"/>
    <w:link w:val="21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F32BE1"/>
    <w:pPr>
      <w:spacing w:line="360" w:lineRule="auto"/>
      <w:ind w:left="900" w:hanging="192"/>
      <w:jc w:val="both"/>
    </w:pPr>
  </w:style>
  <w:style w:type="character" w:customStyle="1" w:styleId="ab">
    <w:name w:val="Основной текст с отступом Знак"/>
    <w:basedOn w:val="a0"/>
    <w:link w:val="aa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32BE1"/>
    <w:pPr>
      <w:spacing w:line="360" w:lineRule="auto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F32B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Strong"/>
    <w:basedOn w:val="a0"/>
    <w:uiPriority w:val="22"/>
    <w:qFormat/>
    <w:rsid w:val="000F14A4"/>
    <w:rPr>
      <w:b/>
      <w:bCs/>
    </w:rPr>
  </w:style>
  <w:style w:type="character" w:customStyle="1" w:styleId="apple-converted-space">
    <w:name w:val="apple-converted-space"/>
    <w:basedOn w:val="a0"/>
    <w:rsid w:val="000F14A4"/>
  </w:style>
  <w:style w:type="paragraph" w:styleId="ad">
    <w:name w:val="Normal (Web)"/>
    <w:basedOn w:val="a"/>
    <w:uiPriority w:val="99"/>
    <w:semiHidden/>
    <w:unhideWhenUsed/>
    <w:rsid w:val="00E27F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ABE68-6081-42F0-AF37-6EFA3F00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ционный</dc:creator>
  <cp:lastModifiedBy>Ольга А. Тарамженина</cp:lastModifiedBy>
  <cp:revision>12</cp:revision>
  <cp:lastPrinted>2018-05-10T10:57:00Z</cp:lastPrinted>
  <dcterms:created xsi:type="dcterms:W3CDTF">2018-05-07T05:02:00Z</dcterms:created>
  <dcterms:modified xsi:type="dcterms:W3CDTF">2018-06-06T09:34:00Z</dcterms:modified>
</cp:coreProperties>
</file>